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718879D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7278D8">
        <w:rPr>
          <w:rFonts w:ascii="Arial" w:eastAsia="Arial" w:hAnsi="Arial" w:cs="Arial"/>
          <w:color w:val="000000"/>
        </w:rPr>
        <w:t>d</w:t>
      </w:r>
      <w:r w:rsidR="00AF1A88">
        <w:rPr>
          <w:rFonts w:ascii="Arial" w:eastAsia="Arial" w:hAnsi="Arial" w:cs="Arial"/>
          <w:color w:val="000000"/>
        </w:rPr>
        <w:t>e área que circunda o linhão do Parque Santo Antônio, nas proximidades do pátio da Honda</w:t>
      </w:r>
      <w:r>
        <w:rPr>
          <w:rFonts w:ascii="Arial" w:eastAsia="Arial" w:hAnsi="Arial" w:cs="Arial"/>
          <w:color w:val="000000"/>
        </w:rPr>
        <w:t>, na região da Área Cura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1A88" w:rsidRPr="00AF1A88" w:rsidP="00AF1A88" w14:paraId="7C59228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1A88">
        <w:rPr>
          <w:rFonts w:ascii="Arial" w:hAnsi="Arial" w:cs="Arial"/>
        </w:rPr>
        <w:t>Considerando o grande volume de chuvas, o calor intenso e os grandes transtornos causados à população local (inclusive com a proliferação de pragas), solicito a limpeza, com retirada de todo acumulado de lixos longo da área do linhão do bairro Jardim Santo Antônio.</w:t>
      </w:r>
    </w:p>
    <w:p w:rsidR="00AF1A88" w:rsidRPr="00116468" w:rsidP="00AF1A88" w14:paraId="028DAF4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9C2B23" w:rsidP="00967DD7" w14:paraId="1EBC9CB1" w14:textId="666F16E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C7F7F8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F1A88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278D8"/>
    <w:rsid w:val="00753744"/>
    <w:rsid w:val="007B0F56"/>
    <w:rsid w:val="00822396"/>
    <w:rsid w:val="00892F3D"/>
    <w:rsid w:val="00967DD7"/>
    <w:rsid w:val="00995C04"/>
    <w:rsid w:val="009B60E0"/>
    <w:rsid w:val="009C2B23"/>
    <w:rsid w:val="00A06CF2"/>
    <w:rsid w:val="00A652CB"/>
    <w:rsid w:val="00AE6AEE"/>
    <w:rsid w:val="00AF1A88"/>
    <w:rsid w:val="00BC76D2"/>
    <w:rsid w:val="00BE1850"/>
    <w:rsid w:val="00C00C1E"/>
    <w:rsid w:val="00C36776"/>
    <w:rsid w:val="00CD6B58"/>
    <w:rsid w:val="00CF401E"/>
    <w:rsid w:val="00F427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2-14T11:35:00Z</dcterms:modified>
</cp:coreProperties>
</file>